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966" w:rsidRPr="00796966" w:rsidRDefault="00796966" w:rsidP="00592ADE">
      <w:pPr>
        <w:pStyle w:val="Default"/>
        <w:spacing w:line="288" w:lineRule="auto"/>
        <w:rPr>
          <w:b/>
          <w:sz w:val="32"/>
          <w:szCs w:val="32"/>
          <w:u w:val="single"/>
        </w:rPr>
      </w:pPr>
      <w:r w:rsidRPr="00796966">
        <w:rPr>
          <w:b/>
          <w:bCs/>
          <w:sz w:val="32"/>
          <w:szCs w:val="32"/>
          <w:u w:val="single"/>
        </w:rPr>
        <w:t>Protokol o uvedení zdroje tepla do trvalého provozu</w:t>
      </w:r>
    </w:p>
    <w:p w:rsidR="00796966" w:rsidRPr="00592ADE" w:rsidRDefault="00796966" w:rsidP="00592ADE">
      <w:pPr>
        <w:pStyle w:val="Default"/>
        <w:spacing w:line="288" w:lineRule="auto"/>
        <w:rPr>
          <w:rFonts w:asciiTheme="minorHAnsi" w:hAnsiTheme="minorHAnsi"/>
          <w:i/>
          <w:iCs/>
          <w:sz w:val="22"/>
          <w:szCs w:val="22"/>
        </w:rPr>
      </w:pPr>
      <w:r w:rsidRPr="00592ADE">
        <w:rPr>
          <w:rFonts w:asciiTheme="minorHAnsi" w:hAnsiTheme="minorHAnsi"/>
          <w:i/>
          <w:iCs/>
          <w:sz w:val="22"/>
          <w:szCs w:val="22"/>
        </w:rPr>
        <w:t xml:space="preserve">(vystavuje právnická nebo fyzická osoba, která provedla </w:t>
      </w:r>
      <w:r w:rsidR="00592ADE">
        <w:rPr>
          <w:rFonts w:asciiTheme="minorHAnsi" w:hAnsiTheme="minorHAnsi"/>
          <w:i/>
          <w:iCs/>
          <w:sz w:val="22"/>
          <w:szCs w:val="22"/>
        </w:rPr>
        <w:t>instalaci a zprovoznění</w:t>
      </w:r>
      <w:r w:rsidRPr="00592ADE">
        <w:rPr>
          <w:rFonts w:asciiTheme="minorHAnsi" w:hAnsiTheme="minorHAnsi"/>
          <w:i/>
          <w:iCs/>
          <w:sz w:val="22"/>
          <w:szCs w:val="22"/>
        </w:rPr>
        <w:t xml:space="preserve"> nového </w:t>
      </w:r>
      <w:r w:rsidR="00EA29F8" w:rsidRPr="00592ADE">
        <w:rPr>
          <w:rFonts w:asciiTheme="minorHAnsi" w:hAnsiTheme="minorHAnsi"/>
          <w:i/>
          <w:iCs/>
          <w:sz w:val="22"/>
          <w:szCs w:val="22"/>
        </w:rPr>
        <w:t>zdroje tepla</w:t>
      </w:r>
      <w:r w:rsidRPr="00592ADE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:rsidR="00592ADE" w:rsidRPr="00592ADE" w:rsidRDefault="005B70A3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Zhotovitel:</w:t>
      </w:r>
      <w:r w:rsidR="00592ADE" w:rsidRPr="00592ADE">
        <w:rPr>
          <w:rFonts w:asciiTheme="minorHAnsi" w:hAnsiTheme="minorHAnsi"/>
          <w:sz w:val="22"/>
          <w:szCs w:val="22"/>
        </w:rPr>
        <w:t xml:space="preserve">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592ADE" w:rsidRPr="00592ADE" w:rsidRDefault="009B3246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</w:t>
      </w:r>
      <w:r w:rsidR="00592ADE" w:rsidRPr="00592ADE">
        <w:rPr>
          <w:rFonts w:asciiTheme="minorHAnsi" w:hAnsiTheme="minorHAnsi" w:cs="Times New Roman"/>
          <w:sz w:val="22"/>
          <w:szCs w:val="22"/>
        </w:rPr>
        <w:t xml:space="preserve">e sídlem: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592ADE" w:rsidRPr="00592ADE" w:rsidRDefault="00592ADE" w:rsidP="00592ADE">
      <w:pPr>
        <w:pStyle w:val="Default"/>
        <w:tabs>
          <w:tab w:val="right" w:pos="3969"/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 w:cs="Times New Roman"/>
          <w:sz w:val="22"/>
          <w:szCs w:val="22"/>
        </w:rPr>
        <w:t>IČ/DIČ:</w:t>
      </w:r>
      <w:r w:rsidRPr="00592ADE">
        <w:rPr>
          <w:rFonts w:asciiTheme="minorHAnsi" w:hAnsiTheme="minorHAnsi"/>
          <w:sz w:val="22"/>
          <w:szCs w:val="22"/>
          <w:u w:val="dottedHeavy"/>
        </w:rPr>
        <w:tab/>
      </w:r>
      <w:r>
        <w:rPr>
          <w:rFonts w:asciiTheme="minorHAnsi" w:hAnsiTheme="minorHAnsi"/>
          <w:sz w:val="22"/>
          <w:szCs w:val="22"/>
          <w:u w:val="dottedHeavy"/>
        </w:rPr>
        <w:tab/>
      </w:r>
    </w:p>
    <w:p w:rsidR="000D45B2" w:rsidRDefault="000D45B2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EA29F8" w:rsidRPr="00592ADE" w:rsidRDefault="005B70A3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Objednatel</w:t>
      </w:r>
      <w:r w:rsidR="00592ADE">
        <w:rPr>
          <w:rFonts w:asciiTheme="minorHAnsi" w:hAnsiTheme="minorHAnsi"/>
          <w:sz w:val="22"/>
          <w:szCs w:val="22"/>
        </w:rPr>
        <w:t xml:space="preserve"> </w:t>
      </w:r>
      <w:r w:rsidRPr="006111CB">
        <w:rPr>
          <w:rStyle w:val="Znakapoznpodarou"/>
          <w:rFonts w:asciiTheme="minorHAnsi" w:hAnsiTheme="minorHAnsi"/>
          <w:b/>
          <w:sz w:val="22"/>
          <w:szCs w:val="22"/>
        </w:rPr>
        <w:footnoteReference w:id="1"/>
      </w:r>
      <w:r w:rsidRPr="00592ADE">
        <w:rPr>
          <w:rFonts w:asciiTheme="minorHAnsi" w:hAnsiTheme="minorHAnsi"/>
          <w:sz w:val="22"/>
          <w:szCs w:val="22"/>
        </w:rPr>
        <w:t xml:space="preserve">: </w:t>
      </w:r>
      <w:r w:rsidR="00592ADE">
        <w:rPr>
          <w:rFonts w:asciiTheme="minorHAnsi" w:hAnsiTheme="minorHAnsi"/>
          <w:sz w:val="22"/>
          <w:szCs w:val="22"/>
        </w:rPr>
        <w:t xml:space="preserve">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  <w:r w:rsidR="00592ADE">
        <w:rPr>
          <w:rFonts w:asciiTheme="minorHAnsi" w:hAnsiTheme="minorHAnsi"/>
          <w:sz w:val="22"/>
          <w:szCs w:val="22"/>
        </w:rPr>
        <w:tab/>
      </w:r>
    </w:p>
    <w:p w:rsidR="00592ADE" w:rsidRPr="00592ADE" w:rsidRDefault="009B3246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</w:t>
      </w:r>
      <w:r w:rsidR="00592ADE">
        <w:rPr>
          <w:rFonts w:asciiTheme="minorHAnsi" w:hAnsiTheme="minorHAnsi" w:cs="Times New Roman"/>
          <w:sz w:val="22"/>
          <w:szCs w:val="22"/>
        </w:rPr>
        <w:t>rvale bytem: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5B70A3" w:rsidRPr="005E5FBA" w:rsidRDefault="00592ADE" w:rsidP="005E5FBA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zhotovitel tímto p</w:t>
      </w:r>
      <w:r w:rsidR="00796966" w:rsidRPr="00592ADE">
        <w:rPr>
          <w:rFonts w:asciiTheme="minorHAnsi" w:hAnsiTheme="minorHAnsi"/>
          <w:sz w:val="22"/>
          <w:szCs w:val="22"/>
        </w:rPr>
        <w:t>otvrzuji, že byl</w:t>
      </w:r>
      <w:r w:rsidR="005B70A3" w:rsidRPr="00592ADE">
        <w:rPr>
          <w:rFonts w:asciiTheme="minorHAnsi" w:hAnsiTheme="minorHAnsi"/>
          <w:sz w:val="22"/>
          <w:szCs w:val="22"/>
        </w:rPr>
        <w:t xml:space="preserve"> výše uvedenému</w:t>
      </w:r>
      <w:r w:rsidR="00796966" w:rsidRPr="00592ADE">
        <w:rPr>
          <w:rFonts w:asciiTheme="minorHAnsi" w:hAnsiTheme="minorHAnsi"/>
          <w:sz w:val="22"/>
          <w:szCs w:val="22"/>
        </w:rPr>
        <w:t xml:space="preserve"> objednateli</w:t>
      </w:r>
      <w:r w:rsidR="005B70A3" w:rsidRPr="00592ADE">
        <w:rPr>
          <w:rFonts w:asciiTheme="minorHAnsi" w:hAnsiTheme="minorHAnsi"/>
          <w:sz w:val="22"/>
          <w:szCs w:val="22"/>
        </w:rPr>
        <w:t xml:space="preserve"> v rámci jeho žádosti o kotlíkovou dotaci v nemovitosti na adrese</w:t>
      </w:r>
      <w:r>
        <w:rPr>
          <w:rFonts w:asciiTheme="minorHAnsi" w:hAnsiTheme="minorHAnsi"/>
          <w:sz w:val="22"/>
          <w:szCs w:val="22"/>
        </w:rPr>
        <w:t>:</w:t>
      </w:r>
      <w:r w:rsidR="00796966" w:rsidRPr="00592ADE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92ADE" w:rsidRPr="00592ADE" w:rsidRDefault="00592ADE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 w:rsidRPr="00592ADE"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592ADE" w:rsidRDefault="00592ADE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sz w:val="22"/>
          <w:szCs w:val="22"/>
        </w:rPr>
      </w:pPr>
    </w:p>
    <w:p w:rsidR="00EA29F8" w:rsidRPr="004E0F6D" w:rsidRDefault="005B70A3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na</w:t>
      </w:r>
      <w:r w:rsidR="00796966" w:rsidRPr="00592ADE">
        <w:rPr>
          <w:rFonts w:asciiTheme="minorHAnsi" w:hAnsiTheme="minorHAnsi"/>
          <w:sz w:val="22"/>
          <w:szCs w:val="22"/>
        </w:rPr>
        <w:t>instalován</w:t>
      </w:r>
      <w:r w:rsidRPr="00592ADE">
        <w:rPr>
          <w:rFonts w:asciiTheme="minorHAnsi" w:hAnsiTheme="minorHAnsi"/>
          <w:sz w:val="22"/>
          <w:szCs w:val="22"/>
        </w:rPr>
        <w:t xml:space="preserve"> nový</w:t>
      </w:r>
      <w:r w:rsidR="00796966" w:rsidRPr="00592ADE">
        <w:rPr>
          <w:rFonts w:asciiTheme="minorHAnsi" w:hAnsiTheme="minorHAnsi"/>
          <w:sz w:val="22"/>
          <w:szCs w:val="22"/>
        </w:rPr>
        <w:t xml:space="preserve"> zdroj tepla </w:t>
      </w:r>
      <w:r w:rsidR="00796966" w:rsidRPr="00592ADE">
        <w:rPr>
          <w:rFonts w:asciiTheme="minorHAnsi" w:hAnsiTheme="minorHAnsi"/>
          <w:i/>
          <w:iCs/>
          <w:sz w:val="22"/>
          <w:szCs w:val="22"/>
        </w:rPr>
        <w:t>(název, typové označení, výkon, kód SVT</w:t>
      </w:r>
      <w:r w:rsidR="00FC166F" w:rsidRPr="004E0F6D">
        <w:rPr>
          <w:rFonts w:asciiTheme="minorHAnsi" w:hAnsiTheme="minorHAnsi"/>
          <w:i/>
          <w:iCs/>
          <w:color w:val="auto"/>
          <w:sz w:val="22"/>
          <w:szCs w:val="22"/>
        </w:rPr>
        <w:t xml:space="preserve">, akumulační nádrž </w:t>
      </w:r>
      <w:r w:rsidR="00FC166F" w:rsidRPr="004E0F6D">
        <w:rPr>
          <w:rStyle w:val="Znakapoznpodarou"/>
          <w:rFonts w:asciiTheme="minorHAnsi" w:hAnsiTheme="minorHAnsi"/>
          <w:b/>
          <w:color w:val="auto"/>
          <w:sz w:val="22"/>
          <w:szCs w:val="22"/>
        </w:rPr>
        <w:footnoteReference w:id="2"/>
      </w:r>
      <w:r w:rsidR="00796966" w:rsidRPr="004E0F6D">
        <w:rPr>
          <w:rFonts w:asciiTheme="minorHAnsi" w:hAnsiTheme="minorHAnsi"/>
          <w:i/>
          <w:iCs/>
          <w:color w:val="auto"/>
          <w:sz w:val="22"/>
          <w:szCs w:val="22"/>
        </w:rPr>
        <w:t xml:space="preserve">) </w:t>
      </w:r>
    </w:p>
    <w:p w:rsidR="00592ADE" w:rsidRPr="00592ADE" w:rsidRDefault="00592ADE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 w:rsidRPr="00592ADE"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796966" w:rsidRPr="00592ADE" w:rsidRDefault="00796966" w:rsidP="00592ADE">
      <w:pPr>
        <w:pStyle w:val="Default"/>
        <w:spacing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92ADE">
        <w:rPr>
          <w:rFonts w:asciiTheme="minorHAnsi" w:hAnsiTheme="minorHAnsi"/>
          <w:color w:val="auto"/>
          <w:sz w:val="22"/>
          <w:szCs w:val="22"/>
        </w:rPr>
        <w:t>a že byl</w:t>
      </w:r>
      <w:r w:rsidR="005B70A3" w:rsidRPr="00592ADE">
        <w:rPr>
          <w:rFonts w:asciiTheme="minorHAnsi" w:hAnsiTheme="minorHAnsi"/>
          <w:color w:val="auto"/>
          <w:sz w:val="22"/>
          <w:szCs w:val="22"/>
        </w:rPr>
        <w:t xml:space="preserve"> tento zdroj tepla</w:t>
      </w:r>
      <w:r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86D43" w:rsidRPr="00592ADE">
        <w:rPr>
          <w:rFonts w:asciiTheme="minorHAnsi" w:hAnsiTheme="minorHAnsi"/>
          <w:color w:val="auto"/>
          <w:sz w:val="22"/>
          <w:szCs w:val="22"/>
        </w:rPr>
        <w:t xml:space="preserve">po provedení veškerých </w:t>
      </w:r>
      <w:r w:rsidR="00C16263" w:rsidRPr="00592ADE">
        <w:rPr>
          <w:rFonts w:asciiTheme="minorHAnsi" w:hAnsiTheme="minorHAnsi"/>
          <w:color w:val="auto"/>
          <w:sz w:val="22"/>
          <w:szCs w:val="22"/>
        </w:rPr>
        <w:t>předepsaných zkoušek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, při nichž nebyly zjištěny žádné závad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y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,</w:t>
      </w:r>
      <w:r w:rsidR="00C16263"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92ADE">
        <w:rPr>
          <w:rFonts w:asciiTheme="minorHAnsi" w:hAnsiTheme="minorHAnsi"/>
          <w:color w:val="auto"/>
          <w:sz w:val="22"/>
          <w:szCs w:val="22"/>
        </w:rPr>
        <w:t>uveden do trvalého provozu.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Objednatel obdržel návod k obsluze s řádně vyplněným záručním listem a byl seznámen s obsluhou a údržbou nového zdroje tepla, bezpečnost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n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 xml:space="preserve">ími pokyny </w:t>
      </w:r>
      <w:r w:rsidR="009B3246">
        <w:rPr>
          <w:rFonts w:asciiTheme="minorHAnsi" w:hAnsiTheme="minorHAnsi"/>
          <w:color w:val="auto"/>
          <w:sz w:val="22"/>
          <w:szCs w:val="22"/>
        </w:rPr>
        <w:br/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a záručními podmínk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a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mi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.</w:t>
      </w:r>
      <w:r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B70A3" w:rsidRPr="00592ADE" w:rsidRDefault="005B70A3" w:rsidP="00592ADE">
      <w:pPr>
        <w:pStyle w:val="Default"/>
        <w:spacing w:line="288" w:lineRule="auto"/>
        <w:rPr>
          <w:rFonts w:asciiTheme="minorHAnsi" w:hAnsiTheme="minorHAnsi"/>
          <w:sz w:val="22"/>
          <w:szCs w:val="22"/>
        </w:rPr>
      </w:pPr>
    </w:p>
    <w:p w:rsidR="00EA29F8" w:rsidRPr="00592ADE" w:rsidRDefault="00796966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 xml:space="preserve">Datum uvedení </w:t>
      </w:r>
      <w:r w:rsidR="00EA29F8" w:rsidRPr="00592ADE">
        <w:rPr>
          <w:rFonts w:asciiTheme="minorHAnsi" w:hAnsiTheme="minorHAnsi"/>
          <w:sz w:val="22"/>
          <w:szCs w:val="22"/>
        </w:rPr>
        <w:t>zdroje tepla do trvalého provozu: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0D45B2" w:rsidRDefault="000D45B2" w:rsidP="00592ADE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</w:p>
    <w:p w:rsidR="00A71142" w:rsidRPr="00592ADE" w:rsidRDefault="00796966" w:rsidP="00592ADE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 w:cs="Times New Roman"/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57"/>
      </w:tblGrid>
      <w:tr w:rsidR="00A71142" w:rsidRPr="00F66301" w:rsidTr="006A62EC">
        <w:tc>
          <w:tcPr>
            <w:tcW w:w="4248" w:type="dxa"/>
          </w:tcPr>
          <w:p w:rsidR="00A71142" w:rsidRPr="00592ADE" w:rsidRDefault="00A71142" w:rsidP="00A71142">
            <w:pPr>
              <w:pStyle w:val="Default"/>
              <w:tabs>
                <w:tab w:val="right" w:pos="9072"/>
              </w:tabs>
              <w:spacing w:line="288" w:lineRule="auto"/>
              <w:rPr>
                <w:rFonts w:asciiTheme="minorHAnsi" w:hAnsiTheme="minorHAnsi"/>
                <w:sz w:val="22"/>
                <w:szCs w:val="22"/>
                <w:u w:val="dottedHeavy"/>
              </w:rPr>
            </w:pPr>
            <w:r w:rsidRPr="00592ADE">
              <w:rPr>
                <w:rFonts w:asciiTheme="minorHAnsi" w:hAnsiTheme="minorHAnsi"/>
                <w:sz w:val="22"/>
                <w:szCs w:val="22"/>
                <w:u w:val="dottedHeavy"/>
              </w:rPr>
              <w:tab/>
            </w:r>
          </w:p>
          <w:p w:rsidR="00A71142" w:rsidRPr="00F66301" w:rsidRDefault="00B06FC0" w:rsidP="001C5C79">
            <w:pPr>
              <w:pStyle w:val="Default"/>
              <w:spacing w:line="288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F66301">
              <w:rPr>
                <w:rFonts w:asciiTheme="minorHAnsi" w:hAnsiTheme="minorHAnsi"/>
                <w:sz w:val="22"/>
                <w:szCs w:val="22"/>
              </w:rPr>
              <w:t>R</w:t>
            </w:r>
            <w:r w:rsidR="00A71142" w:rsidRPr="00F66301">
              <w:rPr>
                <w:rFonts w:asciiTheme="minorHAnsi" w:hAnsiTheme="minorHAnsi"/>
                <w:sz w:val="22"/>
                <w:szCs w:val="22"/>
              </w:rPr>
              <w:t xml:space="preserve">azítko a podpis </w:t>
            </w:r>
            <w:r w:rsidR="00A71142" w:rsidRPr="00F66301">
              <w:rPr>
                <w:rFonts w:asciiTheme="minorHAnsi" w:hAnsiTheme="minorHAnsi"/>
                <w:iCs/>
                <w:sz w:val="22"/>
                <w:szCs w:val="22"/>
              </w:rPr>
              <w:t xml:space="preserve">zhotovitele, tj. právnické nebo fyzické osoby, která provedla </w:t>
            </w:r>
            <w:r w:rsidR="00A71142" w:rsidRPr="00F66301">
              <w:rPr>
                <w:rFonts w:asciiTheme="minorHAnsi" w:hAnsiTheme="minorHAnsi"/>
                <w:b/>
                <w:iCs/>
                <w:sz w:val="22"/>
                <w:szCs w:val="22"/>
              </w:rPr>
              <w:t>instalaci</w:t>
            </w:r>
            <w:r w:rsidR="001C5C79" w:rsidRPr="00F66301">
              <w:rPr>
                <w:rFonts w:asciiTheme="minorHAnsi" w:hAnsiTheme="minorHAnsi"/>
                <w:b/>
                <w:iCs/>
                <w:sz w:val="22"/>
                <w:szCs w:val="22"/>
              </w:rPr>
              <w:t>/</w:t>
            </w:r>
            <w:r w:rsidR="00A71142" w:rsidRPr="00F66301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zprovoznění nového zdroje tepla</w:t>
            </w:r>
          </w:p>
        </w:tc>
        <w:tc>
          <w:tcPr>
            <w:tcW w:w="4957" w:type="dxa"/>
          </w:tcPr>
          <w:p w:rsidR="00314395" w:rsidRPr="00F66301" w:rsidRDefault="00314395" w:rsidP="006A62EC">
            <w:pPr>
              <w:pStyle w:val="Default"/>
              <w:tabs>
                <w:tab w:val="right" w:pos="9072"/>
              </w:tabs>
              <w:spacing w:line="288" w:lineRule="auto"/>
              <w:ind w:left="180"/>
              <w:rPr>
                <w:rFonts w:asciiTheme="minorHAnsi" w:hAnsiTheme="minorHAnsi"/>
                <w:sz w:val="22"/>
                <w:szCs w:val="22"/>
                <w:u w:val="dottedHeavy"/>
              </w:rPr>
            </w:pPr>
            <w:r w:rsidRPr="00F66301">
              <w:rPr>
                <w:rFonts w:asciiTheme="minorHAnsi" w:hAnsiTheme="minorHAnsi"/>
                <w:sz w:val="22"/>
                <w:szCs w:val="22"/>
                <w:u w:val="dottedHeavy"/>
              </w:rPr>
              <w:tab/>
            </w:r>
          </w:p>
          <w:p w:rsidR="00314395" w:rsidRPr="00F66301" w:rsidRDefault="00B06FC0" w:rsidP="006A62EC">
            <w:pPr>
              <w:pStyle w:val="Default"/>
              <w:spacing w:line="288" w:lineRule="auto"/>
              <w:ind w:left="18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66301">
              <w:rPr>
                <w:rFonts w:asciiTheme="minorHAnsi" w:hAnsiTheme="minorHAnsi"/>
                <w:sz w:val="22"/>
                <w:szCs w:val="22"/>
              </w:rPr>
              <w:t>P</w:t>
            </w:r>
            <w:r w:rsidR="00314395" w:rsidRPr="00F66301">
              <w:rPr>
                <w:rFonts w:asciiTheme="minorHAnsi" w:hAnsiTheme="minorHAnsi"/>
                <w:sz w:val="22"/>
                <w:szCs w:val="22"/>
              </w:rPr>
              <w:t xml:space="preserve">odpis osoby oprávněné </w:t>
            </w:r>
            <w:r w:rsidR="00314395" w:rsidRPr="00F66301">
              <w:rPr>
                <w:rFonts w:asciiTheme="minorHAnsi" w:hAnsiTheme="minorHAnsi"/>
                <w:b/>
                <w:sz w:val="22"/>
                <w:szCs w:val="22"/>
              </w:rPr>
              <w:t>k instalaci obnovitelných zdrojů energie</w:t>
            </w:r>
            <w:r w:rsidR="000D45B2" w:rsidRPr="00F6630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6630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ebo </w:t>
            </w:r>
            <w:r w:rsidRPr="00F6630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e zprovoznění plynového zdroje tepla</w:t>
            </w:r>
            <w:r w:rsidRPr="00F6630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v závislosti na novém zdroji tepla) </w:t>
            </w:r>
          </w:p>
          <w:p w:rsidR="00A71142" w:rsidRPr="00F66301" w:rsidRDefault="00A71142" w:rsidP="00B06FC0">
            <w:pPr>
              <w:pStyle w:val="Default"/>
              <w:spacing w:line="288" w:lineRule="auto"/>
              <w:ind w:left="18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0D45B2" w:rsidRPr="00F66301" w:rsidRDefault="000D45B2" w:rsidP="00436C24">
      <w:pPr>
        <w:pStyle w:val="Default"/>
        <w:spacing w:line="288" w:lineRule="auto"/>
        <w:rPr>
          <w:rFonts w:asciiTheme="minorHAnsi" w:hAnsiTheme="minorHAnsi"/>
          <w:color w:val="FF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57"/>
      </w:tblGrid>
      <w:tr w:rsidR="0008522B" w:rsidRPr="00F66301" w:rsidTr="004D313C">
        <w:tc>
          <w:tcPr>
            <w:tcW w:w="4248" w:type="dxa"/>
          </w:tcPr>
          <w:p w:rsidR="0008522B" w:rsidRPr="00F66301" w:rsidRDefault="0008522B" w:rsidP="0008522B">
            <w:pPr>
              <w:pStyle w:val="Default"/>
              <w:spacing w:line="288" w:lineRule="auto"/>
              <w:jc w:val="both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</w:p>
        </w:tc>
        <w:tc>
          <w:tcPr>
            <w:tcW w:w="4957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957"/>
            </w:tblGrid>
            <w:tr w:rsidR="0008522B" w:rsidRPr="00F66301" w:rsidTr="004D313C">
              <w:tc>
                <w:tcPr>
                  <w:tcW w:w="4248" w:type="dxa"/>
                </w:tcPr>
                <w:p w:rsidR="0008522B" w:rsidRPr="00F66301" w:rsidRDefault="0008522B" w:rsidP="0008522B">
                  <w:pPr>
                    <w:pStyle w:val="Default"/>
                    <w:tabs>
                      <w:tab w:val="right" w:pos="9072"/>
                    </w:tabs>
                    <w:spacing w:line="288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  <w:u w:val="dottedHeavy"/>
                    </w:rPr>
                  </w:pPr>
                  <w:r w:rsidRPr="00F66301">
                    <w:rPr>
                      <w:rFonts w:asciiTheme="minorHAnsi" w:hAnsiTheme="minorHAnsi"/>
                      <w:color w:val="auto"/>
                      <w:sz w:val="22"/>
                      <w:szCs w:val="22"/>
                      <w:u w:val="dottedHeavy"/>
                    </w:rPr>
                    <w:tab/>
                  </w:r>
                </w:p>
                <w:p w:rsidR="0008522B" w:rsidRPr="00F66301" w:rsidRDefault="0008522B" w:rsidP="0008522B">
                  <w:pPr>
                    <w:pStyle w:val="Default"/>
                    <w:spacing w:line="288" w:lineRule="auto"/>
                    <w:jc w:val="both"/>
                    <w:rPr>
                      <w:rFonts w:asciiTheme="minorHAnsi" w:hAnsiTheme="minorHAnsi"/>
                      <w:iCs/>
                      <w:color w:val="auto"/>
                      <w:sz w:val="22"/>
                      <w:szCs w:val="22"/>
                    </w:rPr>
                  </w:pPr>
                  <w:r w:rsidRPr="00F66301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Datum a podpis </w:t>
                  </w:r>
                  <w:r w:rsidRPr="00F66301">
                    <w:rPr>
                      <w:rFonts w:asciiTheme="minorHAnsi" w:hAnsiTheme="minorHAnsi"/>
                      <w:iCs/>
                      <w:color w:val="auto"/>
                      <w:sz w:val="22"/>
                      <w:szCs w:val="22"/>
                    </w:rPr>
                    <w:t>objednatele (žadatele o kotlíkovou dotaci)</w:t>
                  </w:r>
                </w:p>
              </w:tc>
              <w:tc>
                <w:tcPr>
                  <w:tcW w:w="4957" w:type="dxa"/>
                </w:tcPr>
                <w:p w:rsidR="0008522B" w:rsidRPr="00F66301" w:rsidRDefault="0008522B" w:rsidP="0008522B">
                  <w:pPr>
                    <w:pStyle w:val="Default"/>
                    <w:spacing w:line="288" w:lineRule="auto"/>
                    <w:ind w:left="180"/>
                    <w:jc w:val="both"/>
                    <w:rPr>
                      <w:rFonts w:asciiTheme="minorHAnsi" w:hAnsiTheme="minorHAnsi" w:cs="Times New Roman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08522B" w:rsidRPr="00F66301" w:rsidRDefault="0008522B" w:rsidP="00B06FC0">
            <w:pPr>
              <w:pStyle w:val="Default"/>
              <w:spacing w:line="288" w:lineRule="auto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  <w:r w:rsidRPr="00F6630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</w:t>
            </w:r>
          </w:p>
        </w:tc>
      </w:tr>
    </w:tbl>
    <w:p w:rsidR="000D45B2" w:rsidRPr="00F66301" w:rsidRDefault="00436C24" w:rsidP="00436C24">
      <w:pPr>
        <w:pStyle w:val="Default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66301">
        <w:rPr>
          <w:rFonts w:asciiTheme="minorHAnsi" w:hAnsiTheme="minorHAnsi"/>
          <w:sz w:val="22"/>
          <w:szCs w:val="22"/>
        </w:rPr>
        <w:t>Přílohy</w:t>
      </w:r>
      <w:r w:rsidR="00D87D42" w:rsidRPr="00F66301">
        <w:rPr>
          <w:rFonts w:asciiTheme="minorHAnsi" w:hAnsiTheme="minorHAnsi"/>
          <w:sz w:val="22"/>
          <w:szCs w:val="22"/>
        </w:rPr>
        <w:t>:</w:t>
      </w:r>
      <w:r w:rsidRPr="00F66301">
        <w:rPr>
          <w:rFonts w:asciiTheme="minorHAnsi" w:hAnsiTheme="minorHAnsi"/>
          <w:sz w:val="22"/>
          <w:szCs w:val="22"/>
        </w:rPr>
        <w:t xml:space="preserve"> </w:t>
      </w:r>
    </w:p>
    <w:p w:rsidR="00EA29F8" w:rsidRPr="0008522B" w:rsidRDefault="00436C24" w:rsidP="000D45B2">
      <w:pPr>
        <w:pStyle w:val="Default"/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F66301">
        <w:rPr>
          <w:rFonts w:asciiTheme="minorHAnsi" w:hAnsiTheme="minorHAnsi"/>
          <w:b/>
          <w:color w:val="auto"/>
          <w:sz w:val="20"/>
          <w:szCs w:val="20"/>
        </w:rPr>
        <w:t>Osvědčení o získání profesní kvalifikace</w:t>
      </w:r>
      <w:r w:rsidRPr="00F66301">
        <w:rPr>
          <w:rFonts w:asciiTheme="minorHAnsi" w:hAnsiTheme="minorHAnsi"/>
          <w:color w:val="auto"/>
          <w:sz w:val="20"/>
          <w:szCs w:val="20"/>
        </w:rPr>
        <w:t xml:space="preserve"> osoby oprávněné k instalaci obnovitelných zdrojů energie </w:t>
      </w:r>
      <w:r w:rsidR="0008522B" w:rsidRPr="00F66301">
        <w:rPr>
          <w:rFonts w:asciiTheme="minorHAnsi" w:hAnsiTheme="minorHAnsi"/>
          <w:color w:val="auto"/>
          <w:sz w:val="20"/>
          <w:szCs w:val="20"/>
        </w:rPr>
        <w:t xml:space="preserve">vydané Ministerstvem průmyslu a obchodu </w:t>
      </w:r>
      <w:r w:rsidR="001C5C79" w:rsidRPr="00F66301">
        <w:rPr>
          <w:rFonts w:asciiTheme="minorHAnsi" w:hAnsiTheme="minorHAnsi"/>
          <w:color w:val="auto"/>
          <w:sz w:val="20"/>
          <w:szCs w:val="20"/>
        </w:rPr>
        <w:t>n</w:t>
      </w:r>
      <w:r w:rsidR="00B06FC0" w:rsidRPr="00F66301">
        <w:rPr>
          <w:rFonts w:asciiTheme="minorHAnsi" w:hAnsiTheme="minorHAnsi"/>
          <w:color w:val="auto"/>
          <w:sz w:val="20"/>
          <w:szCs w:val="20"/>
        </w:rPr>
        <w:t>ebo</w:t>
      </w:r>
      <w:r w:rsidR="001C5C79" w:rsidRPr="00F6630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7D42" w:rsidRPr="00F66301">
        <w:rPr>
          <w:rFonts w:asciiTheme="minorHAnsi" w:hAnsiTheme="minorHAnsi"/>
          <w:b/>
          <w:bCs/>
          <w:sz w:val="20"/>
          <w:szCs w:val="20"/>
        </w:rPr>
        <w:t xml:space="preserve">Kopie dokladu o proškolení </w:t>
      </w:r>
      <w:r w:rsidR="00D87D42" w:rsidRPr="00F66301">
        <w:rPr>
          <w:rFonts w:asciiTheme="minorHAnsi" w:hAnsiTheme="minorHAnsi"/>
          <w:sz w:val="20"/>
          <w:szCs w:val="20"/>
        </w:rPr>
        <w:t>právnické nebo fyzické osoby (firmy), která provedla zprovoznění nového zdroje tepla</w:t>
      </w:r>
      <w:bookmarkStart w:id="0" w:name="_GoBack"/>
      <w:bookmarkEnd w:id="0"/>
      <w:r w:rsidR="00D87D42" w:rsidRPr="00F66301">
        <w:rPr>
          <w:rFonts w:asciiTheme="minorHAnsi" w:hAnsiTheme="minorHAnsi"/>
          <w:sz w:val="20"/>
          <w:szCs w:val="20"/>
        </w:rPr>
        <w:t xml:space="preserve">, výrobcem zdroje tepla </w:t>
      </w:r>
      <w:r w:rsidR="00D87D42" w:rsidRPr="00F66301">
        <w:rPr>
          <w:rFonts w:asciiTheme="minorHAnsi" w:hAnsiTheme="minorHAnsi"/>
          <w:iCs/>
          <w:sz w:val="20"/>
          <w:szCs w:val="20"/>
        </w:rPr>
        <w:t>(osvědčení, certifikát aj.)</w:t>
      </w:r>
    </w:p>
    <w:sectPr w:rsidR="00EA29F8" w:rsidRPr="0008522B" w:rsidSect="00D87D42">
      <w:headerReference w:type="default" r:id="rId7"/>
      <w:footerReference w:type="default" r:id="rId8"/>
      <w:pgSz w:w="11906" w:h="16838"/>
      <w:pgMar w:top="1417" w:right="1133" w:bottom="993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835" w:rsidRDefault="00366835" w:rsidP="005B70A3">
      <w:pPr>
        <w:spacing w:after="0" w:line="240" w:lineRule="auto"/>
      </w:pPr>
      <w:r>
        <w:separator/>
      </w:r>
    </w:p>
  </w:endnote>
  <w:endnote w:type="continuationSeparator" w:id="0">
    <w:p w:rsidR="00366835" w:rsidRDefault="00366835" w:rsidP="005B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DD" w:rsidRPr="00884903" w:rsidRDefault="008353DD" w:rsidP="008353DD">
    <w:pPr>
      <w:pStyle w:val="Zpat"/>
    </w:pPr>
    <w:r w:rsidRPr="009303D5">
      <w:rPr>
        <w:noProof/>
        <w:lang w:eastAsia="cs-CZ"/>
      </w:rPr>
      <w:t>http</w:t>
    </w:r>
    <w:r>
      <w:rPr>
        <w:noProof/>
        <w:lang w:eastAsia="cs-CZ"/>
      </w:rPr>
      <w:t>s</w:t>
    </w:r>
    <w:r w:rsidRPr="009303D5">
      <w:rPr>
        <w:noProof/>
        <w:lang w:eastAsia="cs-CZ"/>
      </w:rPr>
      <w:t>://kotlikovedotace.kraj-jihocesky.cz</w:t>
    </w:r>
    <w:r>
      <w:rPr>
        <w:noProof/>
        <w:lang w:eastAsia="cs-CZ"/>
      </w:rPr>
      <w:t xml:space="preserve">                                                                             </w:t>
    </w:r>
    <w:r w:rsidRPr="004502C5">
      <w:rPr>
        <w:noProof/>
        <w:lang w:eastAsia="cs-CZ"/>
      </w:rPr>
      <w:drawing>
        <wp:inline distT="0" distB="0" distL="0" distR="0">
          <wp:extent cx="942975" cy="419100"/>
          <wp:effectExtent l="0" t="0" r="9525" b="0"/>
          <wp:docPr id="1" name="Obrázek 1" descr="logo_cernob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ernob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835" w:rsidRDefault="00366835" w:rsidP="005B70A3">
      <w:pPr>
        <w:spacing w:after="0" w:line="240" w:lineRule="auto"/>
      </w:pPr>
      <w:r>
        <w:separator/>
      </w:r>
    </w:p>
  </w:footnote>
  <w:footnote w:type="continuationSeparator" w:id="0">
    <w:p w:rsidR="00366835" w:rsidRDefault="00366835" w:rsidP="005B70A3">
      <w:pPr>
        <w:spacing w:after="0" w:line="240" w:lineRule="auto"/>
      </w:pPr>
      <w:r>
        <w:continuationSeparator/>
      </w:r>
    </w:p>
  </w:footnote>
  <w:footnote w:id="1">
    <w:p w:rsidR="005B70A3" w:rsidRPr="009B3246" w:rsidRDefault="005B70A3" w:rsidP="000D45B2">
      <w:pPr>
        <w:pStyle w:val="Textpoznpodarou"/>
        <w:jc w:val="both"/>
        <w:rPr>
          <w:b/>
        </w:rPr>
      </w:pPr>
      <w:r w:rsidRPr="009B3246">
        <w:rPr>
          <w:rStyle w:val="Znakapoznpodarou"/>
          <w:b/>
        </w:rPr>
        <w:footnoteRef/>
      </w:r>
      <w:r w:rsidRPr="009B3246">
        <w:rPr>
          <w:b/>
        </w:rPr>
        <w:t xml:space="preserve"> Objednatel = žadatel o kotlíkovou dotaci uvedený ve schválené žádosti</w:t>
      </w:r>
      <w:r w:rsidR="00592ADE" w:rsidRPr="009B3246">
        <w:rPr>
          <w:b/>
        </w:rPr>
        <w:t xml:space="preserve"> a smlouvě o poskytnutí dotace</w:t>
      </w:r>
      <w:r w:rsidR="00441E0D">
        <w:rPr>
          <w:b/>
        </w:rPr>
        <w:t>.</w:t>
      </w:r>
    </w:p>
  </w:footnote>
  <w:footnote w:id="2">
    <w:p w:rsidR="00FC166F" w:rsidRPr="009B3246" w:rsidRDefault="00FC166F" w:rsidP="000D45B2">
      <w:pPr>
        <w:pStyle w:val="Textpoznpodarou"/>
        <w:jc w:val="both"/>
        <w:rPr>
          <w:b/>
        </w:rPr>
      </w:pPr>
      <w:r w:rsidRPr="009B3246">
        <w:rPr>
          <w:rStyle w:val="Znakapoznpodarou"/>
          <w:b/>
        </w:rPr>
        <w:footnoteRef/>
      </w:r>
      <w:r w:rsidRPr="009B3246">
        <w:rPr>
          <w:b/>
        </w:rPr>
        <w:t xml:space="preserve"> </w:t>
      </w:r>
      <w:r>
        <w:rPr>
          <w:b/>
        </w:rPr>
        <w:t>V případě, že novým zdrojem tepla je kotel na pevná paliva s ručním přikládáním, je součástí nového zdroje také akumulační nádoba o minimálním objemu 55l/kW instalovaného výkonu kotle (včetně případného zásobníku TUV, pokud je tímto kotlem ohříván)</w:t>
      </w:r>
      <w:r w:rsidR="005106BA">
        <w:rPr>
          <w:b/>
        </w:rPr>
        <w:t xml:space="preserve"> nebo min. objem akumulační nádoby ve vztahu k instalovanému výkonu a dalším parametrům kotle vychází z postupu uvedeného v části 4.4.6 ČSN EN 303-5 „Kotle pro ústřední vytápění“ a je součástí projektové dokumentace realizované příslušně autorizovanou osobou (Česká komora autorizovaných inženýrů a techniků ve výstavbě)</w:t>
      </w:r>
      <w:r w:rsidR="00441E0D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0A3" w:rsidRDefault="00592ADE">
    <w:pPr>
      <w:pStyle w:val="Zhlav"/>
    </w:pPr>
    <w:r w:rsidRPr="00592ADE">
      <w:rPr>
        <w:noProof/>
        <w:lang w:eastAsia="cs-CZ"/>
      </w:rPr>
      <w:drawing>
        <wp:inline distT="0" distB="0" distL="0" distR="0">
          <wp:extent cx="5760720" cy="503555"/>
          <wp:effectExtent l="1905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5B70A3" w:rsidRDefault="005B70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66"/>
    <w:rsid w:val="00010DA6"/>
    <w:rsid w:val="0001756E"/>
    <w:rsid w:val="0008522B"/>
    <w:rsid w:val="00086D43"/>
    <w:rsid w:val="000D45B2"/>
    <w:rsid w:val="00171E87"/>
    <w:rsid w:val="001775BD"/>
    <w:rsid w:val="001A3D48"/>
    <w:rsid w:val="001C5C79"/>
    <w:rsid w:val="00287531"/>
    <w:rsid w:val="00314395"/>
    <w:rsid w:val="00327247"/>
    <w:rsid w:val="00366835"/>
    <w:rsid w:val="00436C24"/>
    <w:rsid w:val="00441E0D"/>
    <w:rsid w:val="004A34E7"/>
    <w:rsid w:val="004E0F6D"/>
    <w:rsid w:val="005106BA"/>
    <w:rsid w:val="00573FC7"/>
    <w:rsid w:val="00577212"/>
    <w:rsid w:val="00592ADE"/>
    <w:rsid w:val="005B70A3"/>
    <w:rsid w:val="005E5FBA"/>
    <w:rsid w:val="006111CB"/>
    <w:rsid w:val="006A51D7"/>
    <w:rsid w:val="006A62EC"/>
    <w:rsid w:val="007161D6"/>
    <w:rsid w:val="00726BD8"/>
    <w:rsid w:val="00757F7B"/>
    <w:rsid w:val="00796966"/>
    <w:rsid w:val="00830BA9"/>
    <w:rsid w:val="008353DD"/>
    <w:rsid w:val="0099087A"/>
    <w:rsid w:val="009B3246"/>
    <w:rsid w:val="009F3F60"/>
    <w:rsid w:val="00A71142"/>
    <w:rsid w:val="00B06FC0"/>
    <w:rsid w:val="00BD77F6"/>
    <w:rsid w:val="00C16263"/>
    <w:rsid w:val="00C80600"/>
    <w:rsid w:val="00D87D42"/>
    <w:rsid w:val="00E305DA"/>
    <w:rsid w:val="00E5297B"/>
    <w:rsid w:val="00EA29F8"/>
    <w:rsid w:val="00ED51FF"/>
    <w:rsid w:val="00EF47B9"/>
    <w:rsid w:val="00F66301"/>
    <w:rsid w:val="00FC166F"/>
    <w:rsid w:val="00FE06F9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15B8B-3AB5-4086-80CD-4B083C8E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06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5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B70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0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0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0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0A3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70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70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70A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0A3"/>
  </w:style>
  <w:style w:type="paragraph" w:styleId="Zpat">
    <w:name w:val="footer"/>
    <w:basedOn w:val="Normln"/>
    <w:link w:val="Zpat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0A3"/>
  </w:style>
  <w:style w:type="table" w:styleId="Mkatabulky">
    <w:name w:val="Table Grid"/>
    <w:basedOn w:val="Normlntabulka"/>
    <w:uiPriority w:val="39"/>
    <w:rsid w:val="00A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CDB6-75D4-4B22-9150-AD3C847B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íková Jana</dc:creator>
  <cp:lastModifiedBy>Pánková Vanda</cp:lastModifiedBy>
  <cp:revision>14</cp:revision>
  <cp:lastPrinted>2019-08-15T11:38:00Z</cp:lastPrinted>
  <dcterms:created xsi:type="dcterms:W3CDTF">2017-07-18T07:24:00Z</dcterms:created>
  <dcterms:modified xsi:type="dcterms:W3CDTF">2019-08-15T11:38:00Z</dcterms:modified>
</cp:coreProperties>
</file>